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41EC1DE" w:rsidR="00C645D4" w:rsidRPr="00C6757A" w:rsidRDefault="00562D7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62D7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296b Technical</w:t>
            </w:r>
            <w:r w:rsidR="00BB06D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62D7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nd Executive Assistant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C415DB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7B02D9F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Degree qualified in a subject related to the</w:t>
            </w:r>
          </w:p>
          <w:p w14:paraId="5C6D1396" w14:textId="06886D43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work of </w:t>
            </w:r>
            <w:r w:rsidR="00FF700D">
              <w:rPr>
                <w:rFonts w:ascii="Roboto-Regular" w:hAnsi="Roboto-Regular" w:cs="Roboto-Regular"/>
                <w:szCs w:val="22"/>
              </w:rPr>
              <w:t>WCMC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4BCA1B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evious experience of providing advice and</w:t>
            </w:r>
          </w:p>
          <w:p w14:paraId="5C6D139B" w14:textId="189534B2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technical support at CEO/Director level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133DB3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In depth knowledge of the subject of</w:t>
            </w:r>
          </w:p>
          <w:p w14:paraId="5C6D13A2" w14:textId="1032B5E0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biodiversit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4780E8C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Board paper collation and</w:t>
            </w:r>
          </w:p>
          <w:p w14:paraId="5C6D13A8" w14:textId="0CD2BEDE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formatting and arranging Board meeting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F1125C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managing conflicting</w:t>
            </w:r>
          </w:p>
          <w:p w14:paraId="3A5A0061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iorities, while maintaining accuracy and</w:t>
            </w:r>
          </w:p>
          <w:p w14:paraId="5C6D13AE" w14:textId="29CD627B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achieving required outcom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C415DB" w:rsidRPr="00C6757A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020A55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3F82AE" w14:textId="77777777" w:rsidR="00020A55" w:rsidRDefault="00020A55" w:rsidP="00020A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Master’s degree qualified in a subject</w:t>
            </w:r>
          </w:p>
          <w:p w14:paraId="5C6D13C4" w14:textId="7367A303" w:rsidR="00020A55" w:rsidRPr="00CE60BC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related to the work of </w:t>
            </w:r>
            <w:r w:rsidR="00FF700D">
              <w:rPr>
                <w:rFonts w:ascii="Roboto-Regular" w:hAnsi="Roboto-Regular" w:cs="Roboto-Regular"/>
                <w:szCs w:val="22"/>
              </w:rPr>
              <w:t>WCMC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020A55" w:rsidRPr="00CE60BC" w:rsidRDefault="00020A55" w:rsidP="00020A55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020A55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487BDCF" w14:textId="77777777" w:rsidR="00020A55" w:rsidRDefault="00020A55" w:rsidP="00020A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working within Universities</w:t>
            </w:r>
          </w:p>
          <w:p w14:paraId="568984F7" w14:textId="77777777" w:rsidR="00020A55" w:rsidRDefault="00020A55" w:rsidP="00020A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nd Higher education, Charity / Not for</w:t>
            </w:r>
          </w:p>
          <w:p w14:paraId="5C6D13C7" w14:textId="74BEDE9B" w:rsidR="00020A55" w:rsidRPr="00CE60BC" w:rsidRDefault="00020A55" w:rsidP="00020A55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ofit, NGOs or Scientific Organisa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020A55" w:rsidRPr="00CE60BC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20A55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020A55" w:rsidRPr="00C6757A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020A55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020A55" w:rsidRPr="000E4C6E" w:rsidRDefault="00020A55" w:rsidP="00020A5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020A55" w:rsidRPr="000E4C6E" w:rsidRDefault="00020A55" w:rsidP="00020A5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</w:t>
            </w:r>
            <w:r w:rsidRPr="000E4C6E">
              <w:rPr>
                <w:rFonts w:ascii="Roboto" w:hAnsi="Roboto"/>
              </w:rPr>
              <w:lastRenderedPageBreak/>
              <w:t xml:space="preserve">protect vulnerable people or provide an example of how you have done this in a previous workplace? </w:t>
            </w:r>
          </w:p>
          <w:p w14:paraId="5C6D13D6" w14:textId="267471E8" w:rsidR="00020A55" w:rsidRPr="001665E1" w:rsidRDefault="00020A55" w:rsidP="00020A55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020A55" w:rsidRPr="00CE60BC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 w:rsidTr="0097089A">
        <w:trPr>
          <w:cantSplit/>
          <w:trHeight w:val="2185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3BF4E32D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97089A">
        <w:trPr>
          <w:trHeight w:val="315"/>
        </w:trPr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461DF151" w14:textId="2A76745F" w:rsidR="00A021B3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p w14:paraId="266739B4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44A9D4FC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77DE96AB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0CDC9083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2156B572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1F14C298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357BED84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1B716398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5E9459AC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674ED1F0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79324ADD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5210D18E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4EE4A90A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687D2946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77B1936D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0EE6877F" w14:textId="77777777" w:rsidR="008E0ECB" w:rsidRDefault="008E0ECB" w:rsidP="008E0ECB">
      <w:pPr>
        <w:rPr>
          <w:rFonts w:ascii="Roboto" w:hAnsi="Roboto" w:cs="Arial"/>
          <w:b/>
          <w:snapToGrid w:val="0"/>
          <w:color w:val="000000"/>
          <w:lang w:eastAsia="en-US"/>
        </w:rPr>
      </w:pPr>
    </w:p>
    <w:p w14:paraId="4CC71C4A" w14:textId="77777777" w:rsidR="008E0ECB" w:rsidRPr="008E0ECB" w:rsidRDefault="008E0ECB" w:rsidP="008E0ECB">
      <w:pPr>
        <w:jc w:val="right"/>
        <w:rPr>
          <w:rFonts w:ascii="Roboto" w:hAnsi="Roboto" w:cs="Arial"/>
          <w:lang w:eastAsia="en-US"/>
        </w:rPr>
      </w:pPr>
    </w:p>
    <w:sectPr w:rsidR="008E0ECB" w:rsidRPr="008E0ECB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9ADC" w14:textId="77777777" w:rsidR="007E4B15" w:rsidRDefault="007E4B15">
      <w:r>
        <w:separator/>
      </w:r>
    </w:p>
  </w:endnote>
  <w:endnote w:type="continuationSeparator" w:id="0">
    <w:p w14:paraId="4CA321B7" w14:textId="77777777" w:rsidR="007E4B15" w:rsidRDefault="007E4B15">
      <w:r>
        <w:continuationSeparator/>
      </w:r>
    </w:p>
  </w:endnote>
  <w:endnote w:type="continuationNotice" w:id="1">
    <w:p w14:paraId="2C0C63EC" w14:textId="77777777" w:rsidR="007E4B15" w:rsidRDefault="007E4B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B642" w14:textId="77777777" w:rsidR="007E4B15" w:rsidRDefault="007E4B15">
      <w:r>
        <w:separator/>
      </w:r>
    </w:p>
  </w:footnote>
  <w:footnote w:type="continuationSeparator" w:id="0">
    <w:p w14:paraId="77E37459" w14:textId="77777777" w:rsidR="007E4B15" w:rsidRDefault="007E4B15">
      <w:r>
        <w:continuationSeparator/>
      </w:r>
    </w:p>
  </w:footnote>
  <w:footnote w:type="continuationNotice" w:id="1">
    <w:p w14:paraId="76D609C2" w14:textId="77777777" w:rsidR="007E4B15" w:rsidRDefault="007E4B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shapetype w14:anchorId="6BD458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0A55"/>
    <w:rsid w:val="00024EEF"/>
    <w:rsid w:val="0004717A"/>
    <w:rsid w:val="00050AB8"/>
    <w:rsid w:val="000615E4"/>
    <w:rsid w:val="000632F1"/>
    <w:rsid w:val="00066CD5"/>
    <w:rsid w:val="00081018"/>
    <w:rsid w:val="000A4456"/>
    <w:rsid w:val="000E4C6E"/>
    <w:rsid w:val="001074E2"/>
    <w:rsid w:val="00127E9C"/>
    <w:rsid w:val="001665E1"/>
    <w:rsid w:val="001949DF"/>
    <w:rsid w:val="001B223F"/>
    <w:rsid w:val="001B5548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2D75"/>
    <w:rsid w:val="00563A80"/>
    <w:rsid w:val="00580A0C"/>
    <w:rsid w:val="00586CA9"/>
    <w:rsid w:val="005902AA"/>
    <w:rsid w:val="00590ECF"/>
    <w:rsid w:val="005924DE"/>
    <w:rsid w:val="005F0E09"/>
    <w:rsid w:val="005F1D47"/>
    <w:rsid w:val="006512FD"/>
    <w:rsid w:val="0066423D"/>
    <w:rsid w:val="006A7C71"/>
    <w:rsid w:val="006B4BD7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4B15"/>
    <w:rsid w:val="007E5F6D"/>
    <w:rsid w:val="00816AF1"/>
    <w:rsid w:val="00831B74"/>
    <w:rsid w:val="00831E48"/>
    <w:rsid w:val="008668D5"/>
    <w:rsid w:val="00876C5A"/>
    <w:rsid w:val="008A0A3F"/>
    <w:rsid w:val="008A581D"/>
    <w:rsid w:val="008A73F7"/>
    <w:rsid w:val="008D6FE1"/>
    <w:rsid w:val="008E0ECB"/>
    <w:rsid w:val="0097089A"/>
    <w:rsid w:val="00991477"/>
    <w:rsid w:val="00A021B3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BB06DC"/>
    <w:rsid w:val="00C23829"/>
    <w:rsid w:val="00C415DB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EC94116-3233-482D-94BE-71D0BBDE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24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39</cp:revision>
  <cp:lastPrinted>2009-07-06T11:01:00Z</cp:lastPrinted>
  <dcterms:created xsi:type="dcterms:W3CDTF">2020-07-23T12:15:00Z</dcterms:created>
  <dcterms:modified xsi:type="dcterms:W3CDTF">2022-11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